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9"/>
        <w:gridCol w:w="24"/>
        <w:gridCol w:w="243"/>
        <w:gridCol w:w="8"/>
        <w:gridCol w:w="688"/>
        <w:gridCol w:w="8"/>
        <w:gridCol w:w="383"/>
        <w:gridCol w:w="132"/>
        <w:gridCol w:w="286"/>
        <w:gridCol w:w="2"/>
        <w:gridCol w:w="28"/>
        <w:gridCol w:w="188"/>
        <w:gridCol w:w="62"/>
        <w:gridCol w:w="33"/>
        <w:gridCol w:w="187"/>
        <w:gridCol w:w="63"/>
        <w:gridCol w:w="34"/>
        <w:gridCol w:w="179"/>
        <w:gridCol w:w="24"/>
        <w:gridCol w:w="52"/>
        <w:gridCol w:w="11"/>
        <w:gridCol w:w="18"/>
        <w:gridCol w:w="178"/>
        <w:gridCol w:w="7"/>
        <w:gridCol w:w="17"/>
        <w:gridCol w:w="52"/>
        <w:gridCol w:w="30"/>
        <w:gridCol w:w="172"/>
        <w:gridCol w:w="33"/>
        <w:gridCol w:w="48"/>
        <w:gridCol w:w="36"/>
        <w:gridCol w:w="202"/>
        <w:gridCol w:w="41"/>
        <w:gridCol w:w="4"/>
        <w:gridCol w:w="36"/>
        <w:gridCol w:w="204"/>
        <w:gridCol w:w="43"/>
        <w:gridCol w:w="10"/>
        <w:gridCol w:w="15"/>
        <w:gridCol w:w="154"/>
        <w:gridCol w:w="64"/>
        <w:gridCol w:w="41"/>
        <w:gridCol w:w="4"/>
        <w:gridCol w:w="11"/>
        <w:gridCol w:w="166"/>
        <w:gridCol w:w="2"/>
        <w:gridCol w:w="67"/>
        <w:gridCol w:w="37"/>
        <w:gridCol w:w="5"/>
        <w:gridCol w:w="134"/>
        <w:gridCol w:w="40"/>
        <w:gridCol w:w="74"/>
        <w:gridCol w:w="30"/>
        <w:gridCol w:w="24"/>
        <w:gridCol w:w="116"/>
        <w:gridCol w:w="39"/>
        <w:gridCol w:w="87"/>
        <w:gridCol w:w="17"/>
        <w:gridCol w:w="70"/>
        <w:gridCol w:w="66"/>
        <w:gridCol w:w="45"/>
        <w:gridCol w:w="20"/>
        <w:gridCol w:w="75"/>
        <w:gridCol w:w="7"/>
        <w:gridCol w:w="1"/>
        <w:gridCol w:w="154"/>
        <w:gridCol w:w="128"/>
        <w:gridCol w:w="10"/>
        <w:gridCol w:w="29"/>
        <w:gridCol w:w="142"/>
        <w:gridCol w:w="100"/>
        <w:gridCol w:w="2"/>
        <w:gridCol w:w="10"/>
        <w:gridCol w:w="167"/>
        <w:gridCol w:w="92"/>
        <w:gridCol w:w="41"/>
        <w:gridCol w:w="13"/>
        <w:gridCol w:w="133"/>
        <w:gridCol w:w="24"/>
        <w:gridCol w:w="256"/>
        <w:gridCol w:w="87"/>
        <w:gridCol w:w="89"/>
        <w:gridCol w:w="87"/>
        <w:gridCol w:w="16"/>
        <w:gridCol w:w="18"/>
        <w:gridCol w:w="59"/>
        <w:gridCol w:w="193"/>
        <w:gridCol w:w="76"/>
        <w:gridCol w:w="97"/>
        <w:gridCol w:w="417"/>
        <w:gridCol w:w="148"/>
        <w:gridCol w:w="122"/>
        <w:gridCol w:w="6"/>
        <w:gridCol w:w="158"/>
        <w:gridCol w:w="105"/>
        <w:gridCol w:w="6"/>
        <w:gridCol w:w="385"/>
        <w:gridCol w:w="83"/>
        <w:gridCol w:w="186"/>
        <w:gridCol w:w="222"/>
        <w:gridCol w:w="47"/>
        <w:gridCol w:w="110"/>
        <w:gridCol w:w="159"/>
        <w:gridCol w:w="306"/>
        <w:gridCol w:w="244"/>
      </w:tblGrid>
      <w:tr w:rsidR="00415E5B" w:rsidRPr="00954FC5" w14:paraId="2A3506EA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F9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FAC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9983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DDAB400" w14:textId="77777777" w:rsidTr="00EB3E85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0E0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2E1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695B640" w14:textId="77777777" w:rsidR="00EB3E85" w:rsidRDefault="00EB3E85" w:rsidP="00EB3E85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59C32120" w14:textId="585050D7" w:rsidR="00EB3E85" w:rsidRPr="00954FC5" w:rsidRDefault="00EB3E85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6186F1AE" w14:textId="77777777" w:rsidTr="00EB3E8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3822A4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9F8A4" w14:textId="6477225E" w:rsidR="00EB3E85" w:rsidRPr="007D693B" w:rsidRDefault="00EB3E85" w:rsidP="00EB3E85">
            <w:pPr>
              <w:spacing w:after="60"/>
              <w:ind w:left="28"/>
              <w:rPr>
                <w:szCs w:val="20"/>
              </w:rPr>
            </w:pPr>
            <w:r w:rsidRPr="007D693B">
              <w:rPr>
                <w:noProof/>
                <w:szCs w:val="20"/>
                <w:lang w:eastAsia="nl-BE"/>
              </w:rPr>
              <w:drawing>
                <wp:inline distT="0" distB="0" distL="0" distR="0" wp14:anchorId="4A8EF033" wp14:editId="68A1BEB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93B">
              <w:rPr>
                <w:szCs w:val="20"/>
              </w:rPr>
              <w:br/>
            </w:r>
            <w:r w:rsidR="00503B2C">
              <w:rPr>
                <w:szCs w:val="20"/>
              </w:rPr>
              <w:t>Koning Albert II-laan 15 bus 177</w:t>
            </w:r>
            <w:r w:rsidRPr="007D693B">
              <w:rPr>
                <w:szCs w:val="20"/>
              </w:rPr>
              <w:br/>
              <w:t>1</w:t>
            </w:r>
            <w:r w:rsidR="00503B2C">
              <w:rPr>
                <w:szCs w:val="20"/>
              </w:rPr>
              <w:t>21</w:t>
            </w:r>
            <w:r w:rsidRPr="007D693B">
              <w:rPr>
                <w:szCs w:val="20"/>
              </w:rPr>
              <w:t>0 Brussel</w:t>
            </w:r>
          </w:p>
          <w:p w14:paraId="68DE3BB3" w14:textId="77777777" w:rsidR="00984B7B" w:rsidRPr="00316234" w:rsidRDefault="00984B7B" w:rsidP="00984B7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6E865F4" w14:textId="30A539B0" w:rsidR="009307CB" w:rsidRPr="00EB3E85" w:rsidRDefault="00984B7B" w:rsidP="00984B7B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C3819" w14:textId="77777777" w:rsidR="009307CB" w:rsidRPr="00EB3E85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1DF5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62CE557" w14:textId="77777777" w:rsidTr="00EB3E8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8A7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69A12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19023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3624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D6C1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9BB8D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36FEC290" w14:textId="77777777" w:rsidTr="00EB3E8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21A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1454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29123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58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EEB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A14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EB3E85" w14:paraId="49843C46" w14:textId="77777777" w:rsidTr="00EB3E85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EB39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ECC8A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E3605AB" w14:textId="0F126AC4" w:rsidR="009307CB" w:rsidRPr="00EB3E85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248CB02E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2A62" w14:textId="77777777" w:rsidR="008C4B7F" w:rsidRPr="00EB3E85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375" w14:textId="77777777" w:rsidR="008C4B7F" w:rsidRPr="00954FC5" w:rsidRDefault="0079495D" w:rsidP="00C51D7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AA77AB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B73571">
              <w:rPr>
                <w:rStyle w:val="Nadruk"/>
                <w:szCs w:val="20"/>
              </w:rPr>
              <w:t>edel</w:t>
            </w:r>
            <w:r w:rsidR="003F187B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361C7715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7D1132F9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7DD6C33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AA4058D" w14:textId="77777777" w:rsidTr="00EB3E85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8B6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011FAC1" w14:textId="77777777" w:rsidTr="00EB3E85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5B3DC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B81DD4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3AA9B94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866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A7A9CA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350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83E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75CBAC8E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6C4D7F9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7AE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E06B" w14:textId="77777777" w:rsidR="00E15D58" w:rsidRPr="003D114E" w:rsidRDefault="00E15D58" w:rsidP="00155C6B">
            <w:pPr>
              <w:jc w:val="right"/>
            </w:pPr>
            <w:r>
              <w:t>nationaliteit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7282F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1F1AD174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DE7A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5BCDF2D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0E9A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72462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6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92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EBA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A6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24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3F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A9A6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F4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B88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11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5456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4A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E17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0021D" w14:textId="77777777" w:rsidR="00E15D58" w:rsidRPr="003D114E" w:rsidRDefault="00E15D58" w:rsidP="00155C6B"/>
        </w:tc>
      </w:tr>
      <w:tr w:rsidR="00E15D58" w:rsidRPr="003D114E" w14:paraId="394D96D9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256E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7213D942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CAE9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42CE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30C3E8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AC7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B28F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DEEF9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47C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7A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AEAA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4EA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0E1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03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5F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FDCBB" w14:textId="77777777" w:rsidR="00E15D58" w:rsidRPr="003D114E" w:rsidRDefault="00E15D58" w:rsidP="00155C6B"/>
        </w:tc>
      </w:tr>
      <w:tr w:rsidR="00E15D58" w:rsidRPr="003D114E" w14:paraId="750D2DCD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A552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18C52A25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0AC9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777E" w14:textId="77777777" w:rsidR="00E15D58" w:rsidRPr="003D114E" w:rsidRDefault="00E15D58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1F8A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5338" w14:textId="77777777" w:rsidR="00E15D58" w:rsidRPr="003D114E" w:rsidRDefault="00E15D58" w:rsidP="00155C6B">
            <w:pPr>
              <w:jc w:val="right"/>
            </w:pPr>
            <w:r>
              <w:t>achternaam</w:t>
            </w:r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14231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4FCB1835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86D6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9ED3" w14:textId="77777777" w:rsidR="00E15D58" w:rsidRPr="003D114E" w:rsidRDefault="00E15D58" w:rsidP="00155C6B">
            <w:pPr>
              <w:jc w:val="right"/>
            </w:pPr>
            <w:r>
              <w:t>land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4F1C0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091E882D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91B4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2C6CA6F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DB65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FA29B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A53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8E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D78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879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A8AB" w14:textId="77777777" w:rsidR="00E15D58" w:rsidRDefault="00E15D58" w:rsidP="00155C6B">
            <w:pPr>
              <w:jc w:val="right"/>
            </w:pPr>
            <w:r>
              <w:t>gemeente</w:t>
            </w:r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6C7261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2E94CB3B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2BC3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7AB56BFC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65C9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9136" w14:textId="77777777" w:rsidR="00E15D58" w:rsidRPr="003D114E" w:rsidRDefault="00E15D58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57924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4095" w14:textId="77777777" w:rsidR="00E15D58" w:rsidRPr="003D114E" w:rsidRDefault="00E15D58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B5A31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B6E8" w14:textId="77777777" w:rsidR="00E15D58" w:rsidRPr="003D114E" w:rsidRDefault="00E15D58" w:rsidP="00155C6B">
            <w:pPr>
              <w:jc w:val="right"/>
            </w:pPr>
            <w:r>
              <w:t>bus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8C975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CF63E6B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A4A0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4E31" w14:textId="77777777" w:rsidR="00E15D58" w:rsidRPr="003D114E" w:rsidRDefault="00E15D58" w:rsidP="00155C6B">
            <w:pPr>
              <w:jc w:val="right"/>
            </w:pPr>
            <w:r>
              <w:t>telefoon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86CE5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256AAA3C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75AC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296B" w14:textId="77777777" w:rsidR="00E15D58" w:rsidRPr="003D114E" w:rsidRDefault="00E15D58" w:rsidP="00155C6B">
            <w:pPr>
              <w:jc w:val="right"/>
            </w:pPr>
            <w:r>
              <w:t>e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1B0DB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24D2C450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9020" w14:textId="77777777" w:rsidR="003A1472" w:rsidRPr="00F304D5" w:rsidRDefault="003A1472" w:rsidP="00E15D58"/>
        </w:tc>
      </w:tr>
      <w:tr w:rsidR="00415E5B" w:rsidRPr="003D114E" w14:paraId="4F9879E9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FCBD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CA08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2BFFDFFD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3CA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258C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3B2C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4B8C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EB9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3B2C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0E3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5818BC50" w14:textId="77777777" w:rsidTr="00EB3E85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B97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39F8E923" w14:textId="77777777" w:rsidTr="00EB3E85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D22FA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33A976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E0995A8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B25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D090048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2BC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E0F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2CF339AA" w14:textId="77777777" w:rsidTr="00EB3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7D5C857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4"/>
            <w:tcBorders>
              <w:bottom w:val="dotted" w:sz="6" w:space="0" w:color="auto"/>
            </w:tcBorders>
            <w:shd w:val="clear" w:color="auto" w:fill="auto"/>
          </w:tcPr>
          <w:p w14:paraId="617A53F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0AE1CD98" w14:textId="77777777" w:rsidTr="00EB3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107"/>
            <w:shd w:val="clear" w:color="auto" w:fill="auto"/>
          </w:tcPr>
          <w:p w14:paraId="09F804E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13B77863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FD5D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94A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21FA98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4DAC8B3A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275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EA8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03B2C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614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F2C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03B2C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DC8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485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03B2C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F465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B40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03B2C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B174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61093D8E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12F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D1A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03B2C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266A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F1A2D99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5A76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02B04EE3" w14:textId="77777777" w:rsidTr="00EB3E85">
        <w:trPr>
          <w:trHeight w:val="2202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FA0E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E320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3D91F5CD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38F95A4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03E00FC" wp14:editId="35B87380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17FA9199" w14:textId="6BFAA05F" w:rsidR="005A2F5B" w:rsidRPr="00EB3E85" w:rsidRDefault="00671EA0" w:rsidP="00EB3E85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7281923A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5B3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7673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0320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CB4D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F194D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47A8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BEA13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A010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5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C5265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159FC40B" w14:textId="77777777" w:rsidTr="00EB3E85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BB58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1DF9" w14:textId="77777777" w:rsidR="00671EA0" w:rsidRPr="003D114E" w:rsidRDefault="00671EA0" w:rsidP="003E6B4A">
            <w:pPr>
              <w:jc w:val="right"/>
            </w:pPr>
            <w:r>
              <w:t>capakey</w:t>
            </w:r>
          </w:p>
        </w:tc>
        <w:tc>
          <w:tcPr>
            <w:tcW w:w="8933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5AECC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3D340FA9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9E42" w14:textId="77777777" w:rsidR="00965732" w:rsidRPr="00F30AA7" w:rsidRDefault="00965732" w:rsidP="00154518"/>
        </w:tc>
      </w:tr>
      <w:tr w:rsidR="00415E5B" w:rsidRPr="003D114E" w14:paraId="15EC5512" w14:textId="77777777" w:rsidTr="002D0E31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D64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B462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1E3FF024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55CB6E1B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4BAA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B35303B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E83C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92B41" w14:textId="77777777" w:rsidR="00D6557A" w:rsidRPr="003D114E" w:rsidRDefault="00D6557A" w:rsidP="00F66365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9D0DFE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7A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94F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CBE7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040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D6C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69660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5D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6B7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AC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AA1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804C75" w14:textId="77777777" w:rsidR="00D6557A" w:rsidRPr="003D114E" w:rsidRDefault="00D6557A" w:rsidP="00F66365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21A5E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575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CAF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7890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0C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2D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1B5B8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40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5F2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51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39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193EF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098B0E3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43A9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1D53F490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F678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EA12C3" w14:textId="77777777" w:rsidR="00560693" w:rsidRPr="003D114E" w:rsidRDefault="00560693" w:rsidP="00F66365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EB363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B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5C5C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AB286F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238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FAE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8E3C7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392A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BB0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D86C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6F4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E4E1E2" w14:textId="77777777" w:rsidR="00560693" w:rsidRPr="003D114E" w:rsidRDefault="00560693" w:rsidP="00F66365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93B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E3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BE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2636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238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4D6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E4914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408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B07D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6D1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239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F3B55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C512962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F322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08118C88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59C2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595A6B" w14:textId="77777777" w:rsidR="00D6557A" w:rsidRPr="003D114E" w:rsidRDefault="00D6557A" w:rsidP="00F66365">
            <w:pPr>
              <w:jc w:val="right"/>
            </w:pPr>
            <w:r>
              <w:t>periode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E86ED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39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91E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CADD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56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32B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97519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407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B01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0A1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282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5C105" w14:textId="77777777" w:rsidR="00D6557A" w:rsidRPr="003D114E" w:rsidRDefault="00D6557A" w:rsidP="00F66365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CAB4B5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01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DA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8DE79D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64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2F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3DAA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713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0D7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401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775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30FCA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D3400F1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F03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1A6452F6" w14:textId="77777777" w:rsidTr="002D0E3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14CF4D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61AE31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29FD6D1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73F2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941DB16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E9D7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B5C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0FA435A9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29AB3CA2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B7B9F9F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92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DC8B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6836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0E7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4A5D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03CEC9E2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612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704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A725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34D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E46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74D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9877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B577D6" w:rsidRPr="003D114E" w14:paraId="12F9041A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08B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8F840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4ED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49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5A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2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C47A5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557868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B24AE" w:rsidRPr="003D114E" w14:paraId="73BA4FEB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E05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B5E8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9526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B7041F" w14:paraId="1E5BED65" w14:textId="77777777" w:rsidTr="002D0E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244B26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3C4A7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F7F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22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08A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4C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D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63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5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14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95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3F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20941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DA2F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11C6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B19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FD505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20C32C23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0798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7C12203E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0ECF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F10A18B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C8BD9BA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E70E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07F4ED9F" w14:textId="77777777" w:rsidTr="00E15D58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A603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9B3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17D8A1B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8F4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730F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32A4EA7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BC436F7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72E27B2A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08B3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EBB63D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E6AD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74C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A4FE5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E43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9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A40E8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F3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D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32E7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44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97F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4A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48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103C73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30B705A1" w14:textId="77777777" w:rsidTr="00E15D58">
        <w:trPr>
          <w:trHeight w:val="51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CAE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CB7C8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135D3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C77A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7EA3C7ED" w14:textId="77777777" w:rsidTr="00E15D58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CD1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2416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E235A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18D9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1EE9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1CF8358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D5E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EEB6121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6FA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3E4BB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181FB12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0AEC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A1A5E1B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9445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94C1" w14:textId="77777777" w:rsidR="00EB3E85" w:rsidRPr="007D693B" w:rsidRDefault="00EB3E85" w:rsidP="00EB3E85">
            <w:pPr>
              <w:spacing w:after="60"/>
              <w:ind w:left="28"/>
              <w:rPr>
                <w:i/>
                <w:iCs/>
              </w:rPr>
            </w:pPr>
            <w:r w:rsidRPr="007D693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7D693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7D693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7D693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7D693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7D693B">
              <w:rPr>
                <w:i/>
                <w:iCs/>
              </w:rPr>
              <w:t>.</w:t>
            </w:r>
          </w:p>
          <w:p w14:paraId="4309CD6B" w14:textId="7627F76B" w:rsidR="00965732" w:rsidRPr="00F304D5" w:rsidRDefault="00EB3E85" w:rsidP="00EB3E85">
            <w:pPr>
              <w:pStyle w:val="Aanwijzing"/>
            </w:pPr>
            <w:r w:rsidRPr="007D693B">
              <w:rPr>
                <w:iCs/>
              </w:rPr>
              <w:t xml:space="preserve">Verzendt u liever per post? Dat kan via een </w:t>
            </w:r>
            <w:r w:rsidRPr="007D693B">
              <w:rPr>
                <w:iCs/>
                <w:u w:val="single"/>
              </w:rPr>
              <w:t>aangetekende</w:t>
            </w:r>
            <w:r w:rsidRPr="007D693B">
              <w:rPr>
                <w:iCs/>
              </w:rPr>
              <w:t xml:space="preserve"> zending, die niet geplooid of geniet is, naar Agentschap voor Natuur en Bos, </w:t>
            </w:r>
            <w:r w:rsidR="00503B2C">
              <w:rPr>
                <w:iCs/>
              </w:rPr>
              <w:t>Koning Albert II-laan 15 bus 177</w:t>
            </w:r>
            <w:r w:rsidRPr="007D693B">
              <w:rPr>
                <w:iCs/>
              </w:rPr>
              <w:t>, 1</w:t>
            </w:r>
            <w:r w:rsidR="00503B2C">
              <w:rPr>
                <w:iCs/>
              </w:rPr>
              <w:t>21</w:t>
            </w:r>
            <w:r w:rsidRPr="007D693B">
              <w:rPr>
                <w:iCs/>
              </w:rPr>
              <w:t>0 Brussel.</w:t>
            </w:r>
          </w:p>
        </w:tc>
      </w:tr>
    </w:tbl>
    <w:p w14:paraId="109922A7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09A5418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2946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3CA6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135C7AE1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E182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E1F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70C5D3E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BB6B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D2C2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E6E42FA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033D8EF" wp14:editId="6015FDB9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06E78574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E6FE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7C690E9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F76B2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D7E53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80005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99A8E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26EA2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8AEAD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A60C1A2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F110D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AE7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16E55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16CA7" w:rsidRPr="003D114E" w14:paraId="36F6AF59" w14:textId="77777777" w:rsidTr="00EB3E85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61F52C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A0780E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9420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3F2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0F79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EF4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5B8F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2E4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A43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445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68E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BD92D0F" w14:textId="77777777" w:rsidTr="00EB3E85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B1C7B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898C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981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87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EAB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E60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0A0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F85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264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7A2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B51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7DE369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A2A1B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E0B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2BFC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976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EBB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8B4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D733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F7F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70A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7F8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01E7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A19775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E20E6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E4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AA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0F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FA90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63E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8B5F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59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7B6D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61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2D2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B55EA2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037C4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47BF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3FB4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E97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8AB8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914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A8F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8C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9F7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017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3D24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435289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0461C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9304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D9A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A13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D2E8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5E7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8D3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8EE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EF1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342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69DE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5205E1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63427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96A4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F159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F5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B0F0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952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3AF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299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78C5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0E2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F3C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3FF3D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C5C91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FFDBA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58CE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6CE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EDFB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859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A72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3DD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768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B8D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666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29B8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F8E3B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53CD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C28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BE2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037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BA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444A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AC2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7AE4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D0E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EE6D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A8E89F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BA483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695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75F1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DF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CE6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25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403E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88F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EDA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A30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F077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F3226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4ECC5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25E7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E661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C4B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B89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78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C8EE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5E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2D24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D2C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A8A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6CEDB1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7ADB2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5261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2A3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2E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D12F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897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C8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037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71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898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13C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45D38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B829D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170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1FE25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87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2BA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C5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5E5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E20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4558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147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77C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028818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5B2B7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0CB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3913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6CD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AD5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3F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7BF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2C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974C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EBE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030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883C01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D4C2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EDA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E5B5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443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09DE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1E5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3742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BF4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229C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B41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B40D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BB041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6D047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1992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D6F6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43B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CBA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0B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289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E8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194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046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BA9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997FD7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3111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3510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88A2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E9E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17CB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24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2D4B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2A4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ADAE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CC8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F0D2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DC788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E37A7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E4F4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4DA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83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664B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99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76EE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B4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08DC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089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02A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8715D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09B62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CE1F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569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39E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D675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94E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AFD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04F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687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825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807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7DD17C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5E0D4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163B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A6E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E8A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C15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AFC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0766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2D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05B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A6C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7B5F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12FBC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E7078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FA7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DB6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052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DB0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15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FEB1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C00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3B0F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432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140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C38F3B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70DD9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DA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58D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6DD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BEC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A6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F9AE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B45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4E2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66E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0617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E7D13B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EB991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C64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B617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C2E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C6D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D54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6F1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DE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EB5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36A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233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011BF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69DFD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D3A4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0D92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A6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5B94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BC0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438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60A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E60D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782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BDB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EF7E9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FAD42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8FB6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2BE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FAB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140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7A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DE78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41A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767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75D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D11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D6B15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D95B5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1569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3DE1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B5C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A62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3C4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1832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141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D3E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328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4736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AD4BD3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12574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1F4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CA5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4E5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128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78C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1FDA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DDC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64F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960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675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9EAB42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6C7CB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459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D618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CC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209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92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505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BF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9882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D75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7699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F1A9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E099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1F1D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8A4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37F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36D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6A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A34C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785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D49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C3B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4F9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BB86D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F7E3A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70B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E2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9B9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F4A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65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84C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379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F8D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5C7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DE35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3D426D3C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18D228CF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6E9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526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60FDE16E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514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21C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9E5DBA2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341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5AB9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3F05504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6D3F341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AAE6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12DCDDEF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C27B2D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A04E514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8D51D96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0908B6C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D68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64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977E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EF0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75FF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0E67E3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F7C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DD4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642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89C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55A2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388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183B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3A0F50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A893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FDC7CC5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0CE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F6564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9A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14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3B8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78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7E6B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0BE2C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1F9B554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2C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9AEB60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181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8D5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D172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A1A66C9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B3A3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09C61E4A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E5D615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52ABC9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4C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9E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BF1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A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CF4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46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04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A4C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F7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E8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B66F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A41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1BE0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3ABA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AD03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EECD9E5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BA5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1626C9A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F6FF49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506385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AAD31F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97E682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3FA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300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E68A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F9A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542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254BE7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CF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7F7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0D79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84A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962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94F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34ED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A15939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8B3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0D050C6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2D8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B3876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4FB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14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07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C1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4EF1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47353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62AAD1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89B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3084A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FD3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7FA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6CF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D478397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B722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39578C16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B903BF4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58E279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05E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03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953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D9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40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AB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F6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FB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90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2B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56707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2642D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F7E0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3EF9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8F71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710E80A5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FE0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F5D791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6A25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737925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9F6E28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813982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25D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95F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A48A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B2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1E8F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A63161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3DF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495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80D7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0C1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E911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FFA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A1FC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85E43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9FD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66767D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C56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5C51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25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A0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A5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30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90E5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045CC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D8B50E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F25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75FFC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F71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6EF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507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F98C45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385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73296DCE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B109CF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D219B2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72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5D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3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7F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92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7E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0D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FE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3B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69D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2716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A5F4C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D620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95585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E03D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51BEA1E1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7C6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5F86E5B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9550C4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EC3F97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F4570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79C536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6CE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BD9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97A3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19D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758F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81B9AD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145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8A7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4271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82D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13CE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E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FBF5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38CCC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BD3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517021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3B9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E04B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E8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1C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06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F5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654B5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9CA2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2B9DA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971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1DCD30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E84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CD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FDB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23608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1E11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72EDEACB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83BA3B1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3860E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F3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D1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11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EF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AA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E7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E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82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4D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2F5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D6A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7D1C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D2A1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51AE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32F6" w14:textId="77777777" w:rsidR="00B7041F" w:rsidRDefault="00B7041F" w:rsidP="00DB1B80">
            <w:pPr>
              <w:pStyle w:val="leeg"/>
            </w:pPr>
          </w:p>
        </w:tc>
      </w:tr>
    </w:tbl>
    <w:p w14:paraId="2C556F6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8446" w14:textId="77777777" w:rsidR="00ED5740" w:rsidRDefault="00ED5740" w:rsidP="008E174D">
      <w:r>
        <w:separator/>
      </w:r>
    </w:p>
  </w:endnote>
  <w:endnote w:type="continuationSeparator" w:id="0">
    <w:p w14:paraId="33BD5F68" w14:textId="77777777" w:rsidR="00ED5740" w:rsidRDefault="00ED574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2884" w14:textId="77777777" w:rsidR="00984B7B" w:rsidRDefault="00984B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F74" w14:textId="77777777" w:rsidR="00154518" w:rsidRDefault="001545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edel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616B2" w:rsidRPr="00E10AFB" w14:paraId="3EF27470" w14:textId="77777777" w:rsidTr="006616B2">
      <w:tc>
        <w:tcPr>
          <w:tcW w:w="2093" w:type="dxa"/>
        </w:tcPr>
        <w:p w14:paraId="548202B5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0C83A94A" wp14:editId="320245FD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1AAECCC5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669C27A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73" w14:textId="77777777" w:rsidR="00ED5740" w:rsidRDefault="00ED5740" w:rsidP="008E174D">
      <w:r>
        <w:separator/>
      </w:r>
    </w:p>
  </w:footnote>
  <w:footnote w:type="continuationSeparator" w:id="0">
    <w:p w14:paraId="0E867E48" w14:textId="77777777" w:rsidR="00ED5740" w:rsidRDefault="00ED5740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E85A" w14:textId="77777777" w:rsidR="00984B7B" w:rsidRDefault="00984B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8ED1" w14:textId="77777777" w:rsidR="00984B7B" w:rsidRDefault="00984B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9AA9" w14:textId="77777777" w:rsidR="00984B7B" w:rsidRDefault="00984B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1362">
    <w:abstractNumId w:val="9"/>
  </w:num>
  <w:num w:numId="2" w16cid:durableId="816189629">
    <w:abstractNumId w:val="6"/>
  </w:num>
  <w:num w:numId="3" w16cid:durableId="533035575">
    <w:abstractNumId w:val="1"/>
  </w:num>
  <w:num w:numId="4" w16cid:durableId="40830162">
    <w:abstractNumId w:val="5"/>
  </w:num>
  <w:num w:numId="5" w16cid:durableId="1215120007">
    <w:abstractNumId w:val="3"/>
  </w:num>
  <w:num w:numId="6" w16cid:durableId="109520534">
    <w:abstractNumId w:val="8"/>
  </w:num>
  <w:num w:numId="7" w16cid:durableId="358626132">
    <w:abstractNumId w:val="0"/>
  </w:num>
  <w:num w:numId="8" w16cid:durableId="1209612451">
    <w:abstractNumId w:val="4"/>
  </w:num>
  <w:num w:numId="9" w16cid:durableId="1742604514">
    <w:abstractNumId w:val="7"/>
  </w:num>
  <w:num w:numId="10" w16cid:durableId="551236497">
    <w:abstractNumId w:val="10"/>
  </w:num>
  <w:num w:numId="11" w16cid:durableId="1122261541">
    <w:abstractNumId w:val="7"/>
  </w:num>
  <w:num w:numId="12" w16cid:durableId="500049616">
    <w:abstractNumId w:val="7"/>
  </w:num>
  <w:num w:numId="13" w16cid:durableId="328409277">
    <w:abstractNumId w:val="7"/>
  </w:num>
  <w:num w:numId="14" w16cid:durableId="1527014290">
    <w:abstractNumId w:val="7"/>
  </w:num>
  <w:num w:numId="15" w16cid:durableId="818806915">
    <w:abstractNumId w:val="7"/>
  </w:num>
  <w:num w:numId="16" w16cid:durableId="1612710455">
    <w:abstractNumId w:val="7"/>
  </w:num>
  <w:num w:numId="17" w16cid:durableId="2044670469">
    <w:abstractNumId w:val="7"/>
  </w:num>
  <w:num w:numId="18" w16cid:durableId="159652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4518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157D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E40"/>
    <w:rsid w:val="002B4EFC"/>
    <w:rsid w:val="002B5414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3B2C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C7EC9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693B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4B7B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35A6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1D7C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682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3E85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740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379316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F13EA-A9C7-431A-9BF2-79A411A2A4EE}"/>
</file>

<file path=customXml/itemProps2.xml><?xml version="1.0" encoding="utf-8"?>
<ds:datastoreItem xmlns:ds="http://schemas.openxmlformats.org/officeDocument/2006/customXml" ds:itemID="{89761604-99E5-434C-AAF2-57B6F716B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A869D-523C-47D4-96C8-45CE81CE7625}">
  <ds:schemaRefs>
    <ds:schemaRef ds:uri="d6b6cc88-31e2-4054-8578-321496337b1f"/>
    <ds:schemaRef ds:uri="http://purl.org/dc/elements/1.1/"/>
    <ds:schemaRef ds:uri="http://schemas.microsoft.com/office/2006/metadata/properties"/>
    <ds:schemaRef ds:uri="http://schemas.microsoft.com/office/2006/documentManagement/types"/>
    <ds:schemaRef ds:uri="9a9ec0f0-7796-43d0-ac1f-4c8c46ee0bd1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d2920da-1019-4cbd-a1b6-0ff1b3dc3b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A2454-D704-4AE3-B654-F23CF44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4</Pages>
  <Words>215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5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10</cp:revision>
  <cp:lastPrinted>2015-01-13T08:00:00Z</cp:lastPrinted>
  <dcterms:created xsi:type="dcterms:W3CDTF">2020-06-11T10:30:00Z</dcterms:created>
  <dcterms:modified xsi:type="dcterms:W3CDTF">2024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